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2DA3BD5D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23 May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F82CD4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3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rof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018CA815" w14:textId="7B187D5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Professor</w:t>
            </w:r>
          </w:p>
          <w:p w14:paraId="50868886" w14:textId="4C4E2AE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5EFF9A7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3F560D68" w14:textId="2D1532BE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5858758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(Socio)-phonetics; language contact, </w:t>
      </w:r>
      <w:proofErr w:type="gram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</w:t>
      </w:r>
    </w:p>
    <w:p w14:paraId="42870F5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48C30093" w14:textId="62ED8265" w:rsidR="00115B1E" w:rsidRPr="00115B1E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115B1E">
        <w:rPr>
          <w:rFonts w:ascii="Helvetica" w:hAnsi="Helvetica"/>
          <w:b/>
          <w:color w:val="262626" w:themeColor="text1" w:themeTint="D9"/>
          <w:sz w:val="20"/>
          <w:szCs w:val="20"/>
        </w:rPr>
        <w:t>Sim, J. H.,</w:t>
      </w:r>
      <w:r w:rsidRPr="00115B1E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cepted</w:t>
      </w:r>
      <w:r w:rsidRPr="00115B1E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r w:rsidRPr="00115B1E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Journal of Child Language</w:t>
      </w:r>
      <w:r w:rsidRPr="00115B1E">
        <w:rPr>
          <w:rFonts w:ascii="Helvetica" w:hAnsi="Helvetica"/>
          <w:bCs/>
          <w:color w:val="262626" w:themeColor="text1" w:themeTint="D9"/>
          <w:sz w:val="20"/>
          <w:szCs w:val="20"/>
        </w:rPr>
        <w:t>.</w:t>
      </w:r>
    </w:p>
    <w:p w14:paraId="3C8B5A6D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4918EF13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6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Sociophonetic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AED383" w14:textId="6C5D10F4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77777777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&amp; Post, B. (forthcoming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Multilingual acquisition and learning: Towards an </w:t>
      </w:r>
      <w:proofErr w:type="spellStart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cosystemic</w:t>
      </w:r>
      <w:proofErr w:type="spellEnd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enjamins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Publishing Company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6DF92384" w14:textId="22F84542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C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McDougall, K. (2022, 18–22 Sept). Recording and timing vocal responses in online experimentation [</w:t>
      </w:r>
      <w:proofErr w:type="spellStart"/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>Ora</w:t>
      </w:r>
      <w:proofErr w:type="spellEnd"/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Variation in VOT in simultaneous bilingual preschoolers in Singapore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271B892" w14:textId="107663CE" w:rsidR="0007734C" w:rsidRPr="0007734C" w:rsidRDefault="0007734C" w:rsidP="0007734C">
      <w:pPr>
        <w:spacing w:after="160"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 w:rsidR="0098011D"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 </w:t>
      </w:r>
      <w:hyperlink r:id="rId9" w:history="1">
        <w:r w:rsidRPr="0007734C">
          <w:rPr>
            <w:rStyle w:val="Hyperlink"/>
            <w:rFonts w:ascii="Helvetica" w:hAnsi="Helvetica" w:cs="Arial"/>
            <w:sz w:val="20"/>
            <w:szCs w:val="20"/>
          </w:rPr>
          <w:t>https:/</w:t>
        </w:r>
        <w:r w:rsidRPr="0007734C">
          <w:rPr>
            <w:rStyle w:val="Hyperlink"/>
            <w:rFonts w:ascii="Helvetica" w:hAnsi="Helvetica" w:cs="Arial"/>
            <w:sz w:val="20"/>
            <w:szCs w:val="20"/>
          </w:rPr>
          <w:t>/</w:t>
        </w:r>
        <w:r w:rsidRPr="0007734C">
          <w:rPr>
            <w:rStyle w:val="Hyperlink"/>
            <w:rFonts w:ascii="Helvetica" w:hAnsi="Helvetica" w:cs="Arial"/>
            <w:sz w:val="20"/>
            <w:szCs w:val="20"/>
          </w:rPr>
          <w:t>uklvc14.ppls.ed.ac.</w:t>
        </w:r>
        <w:r w:rsidRPr="0007734C">
          <w:rPr>
            <w:rStyle w:val="Hyperlink"/>
            <w:rFonts w:ascii="Helvetica" w:hAnsi="Helvetica" w:cs="Arial"/>
            <w:sz w:val="20"/>
            <w:szCs w:val="20"/>
          </w:rPr>
          <w:t>u</w:t>
        </w:r>
        <w:r w:rsidRPr="0007734C">
          <w:rPr>
            <w:rStyle w:val="Hyperlink"/>
            <w:rFonts w:ascii="Helvetica" w:hAnsi="Helvetica" w:cs="Arial"/>
            <w:sz w:val="20"/>
            <w:szCs w:val="20"/>
          </w:rPr>
          <w:t>k</w:t>
        </w:r>
      </w:hyperlink>
    </w:p>
    <w:p w14:paraId="1ACF6C12" w14:textId="77777777" w:rsidR="0007734C" w:rsidRPr="0007734C" w:rsidRDefault="0007734C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English-Chinese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</w:t>
      </w:r>
      <w:proofErr w:type="gram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oustic</w:t>
      </w:r>
      <w:proofErr w:type="gram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aper 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  <w:lang w:val="en-SG"/>
        </w:rPr>
        <w:lastRenderedPageBreak/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  <w:lang w:val="en-SG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. UK Language Variation and Change 13. University of Glasgow. </w:t>
      </w:r>
      <w:r w:rsidR="00000000" w:rsidRPr="0007734C">
        <w:rPr>
          <w:rFonts w:ascii="Helvetica" w:hAnsi="Helvetica"/>
        </w:rPr>
        <w:fldChar w:fldCharType="begin"/>
      </w:r>
      <w:r w:rsidR="00000000" w:rsidRPr="0007734C">
        <w:rPr>
          <w:rFonts w:ascii="Helvetica" w:hAnsi="Helvetica"/>
        </w:rPr>
        <w:instrText>HYPERLINK "https://https/uklvc13.com/"</w:instrText>
      </w:r>
      <w:r w:rsidR="00000000" w:rsidRPr="0007734C">
        <w:rPr>
          <w:rFonts w:ascii="Helvetica" w:hAnsi="Helvetica"/>
        </w:rPr>
      </w:r>
      <w:r w:rsidR="00000000" w:rsidRPr="0007734C">
        <w:rPr>
          <w:rFonts w:ascii="Helvetica" w:hAnsi="Helvetica"/>
        </w:rPr>
        <w:fldChar w:fldCharType="separate"/>
      </w:r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  <w:lang w:val="en-SG"/>
        </w:rPr>
        <w:t>https://https://uklvc13.com/</w:t>
      </w:r>
      <w:r w:rsidR="00000000"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  <w:lang w:val="en-SG"/>
        </w:rPr>
        <w:fldChar w:fldCharType="end"/>
      </w:r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  <w:lang w:val="en-SG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2885F123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F3266C" w14:textId="77777777" w:rsidR="00126743" w:rsidRPr="0007734C" w:rsidRDefault="00126743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6B6E41F" w14:textId="77777777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 xml:space="preserve">Invited </w:t>
      </w:r>
      <w:proofErr w:type="gramStart"/>
      <w:r w:rsidRPr="0007734C">
        <w:rPr>
          <w:rFonts w:ascii="Helvetica" w:hAnsi="Helvetica"/>
          <w:b/>
          <w:color w:val="262626" w:themeColor="text1" w:themeTint="D9"/>
        </w:rPr>
        <w:t>talks</w:t>
      </w:r>
      <w:proofErr w:type="gramEnd"/>
    </w:p>
    <w:p w14:paraId="315A1CA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69091C2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in multi-accent Singapore. 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To present </w:t>
      </w:r>
      <w:r w:rsidRPr="0007734C">
        <w:rPr>
          <w:rFonts w:ascii="Helvetica" w:hAnsi="Helvetica"/>
          <w:color w:val="262626" w:themeColor="text1" w:themeTint="D9"/>
          <w:sz w:val="20"/>
          <w:szCs w:val="20"/>
          <w:lang w:val="en-SG"/>
        </w:rPr>
        <w:t>to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the Department of Linguistics, Queen Mary University of London, United Kingdom. </w:t>
      </w:r>
    </w:p>
    <w:p w14:paraId="1D8947C7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  <w:lang w:val="en-SG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  <w:lang w:val="en-SG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  <w:lang w:val="en-SG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  <w:lang w:val="en-SG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6A529C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4903B0" w:rsidRPr="0007734C" w14:paraId="49D47CE0" w14:textId="77777777" w:rsidTr="00B8069F">
        <w:trPr>
          <w:trHeight w:val="283"/>
        </w:trPr>
        <w:tc>
          <w:tcPr>
            <w:tcW w:w="1740" w:type="dxa"/>
          </w:tcPr>
          <w:p w14:paraId="40704358" w14:textId="7E818076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/ 2023</w:t>
            </w:r>
          </w:p>
        </w:tc>
        <w:tc>
          <w:tcPr>
            <w:tcW w:w="7309" w:type="dxa"/>
          </w:tcPr>
          <w:p w14:paraId="1CA84846" w14:textId="3E09B3AB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AADFAD0" w14:textId="5CEDC8A5" w:rsidR="004903B0" w:rsidRPr="004903B0" w:rsidRDefault="004903B0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1290044" w14:textId="4648217A" w:rsidR="004903B0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2DD46FDF" w14:textId="583915CB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  <w:r w:rsidR="0020199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4903B0" w:rsidRPr="0007734C" w14:paraId="1B53B9F1" w14:textId="77777777" w:rsidTr="00B8069F">
        <w:trPr>
          <w:trHeight w:val="283"/>
        </w:trPr>
        <w:tc>
          <w:tcPr>
            <w:tcW w:w="1740" w:type="dxa"/>
          </w:tcPr>
          <w:p w14:paraId="77C7866C" w14:textId="77777777" w:rsidR="004903B0" w:rsidRPr="0007734C" w:rsidRDefault="004903B0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C7CD066" w14:textId="77777777" w:rsidR="004903B0" w:rsidRPr="0007734C" w:rsidRDefault="004903B0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77777777" w:rsidR="00A23046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B1A448" w14:textId="54B560D0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MOE Direct </w:t>
            </w:r>
            <w:proofErr w:type="gram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ster’s</w:t>
            </w:r>
            <w:proofErr w:type="gram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D5861D7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1B8E6D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2D1D29F" w14:textId="77777777" w:rsidR="005A028F" w:rsidRDefault="005A028F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574CADD" w14:textId="2FD6118E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6C972B11" w14:textId="3D155502" w:rsidR="004331ED" w:rsidRPr="004331ED" w:rsidRDefault="004331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18303894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, SPSS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103C1"/>
    <w:rsid w:val="00112BDE"/>
    <w:rsid w:val="00115B1E"/>
    <w:rsid w:val="00115BB1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92442"/>
    <w:rsid w:val="00293057"/>
    <w:rsid w:val="002B5364"/>
    <w:rsid w:val="002C5F29"/>
    <w:rsid w:val="002C68C5"/>
    <w:rsid w:val="002C6D24"/>
    <w:rsid w:val="002D4174"/>
    <w:rsid w:val="002D71CD"/>
    <w:rsid w:val="002D78DD"/>
    <w:rsid w:val="002F2D2E"/>
    <w:rsid w:val="002F45BD"/>
    <w:rsid w:val="002F45F6"/>
    <w:rsid w:val="003009CA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02C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00D2"/>
    <w:rsid w:val="003E11B2"/>
    <w:rsid w:val="003F5A68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11DAE"/>
    <w:rsid w:val="00730660"/>
    <w:rsid w:val="00741686"/>
    <w:rsid w:val="007427AA"/>
    <w:rsid w:val="0074763E"/>
    <w:rsid w:val="0075195C"/>
    <w:rsid w:val="007523E9"/>
    <w:rsid w:val="0075797C"/>
    <w:rsid w:val="0077201A"/>
    <w:rsid w:val="007830A8"/>
    <w:rsid w:val="00786461"/>
    <w:rsid w:val="007902E3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4304"/>
    <w:rsid w:val="007C7E71"/>
    <w:rsid w:val="007D016F"/>
    <w:rsid w:val="007D7393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F45BD"/>
    <w:rsid w:val="008F46BE"/>
    <w:rsid w:val="008F50E1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10BF"/>
    <w:rsid w:val="009637CA"/>
    <w:rsid w:val="009707DE"/>
    <w:rsid w:val="00973566"/>
    <w:rsid w:val="0098011D"/>
    <w:rsid w:val="009877E0"/>
    <w:rsid w:val="00993831"/>
    <w:rsid w:val="009A0E5B"/>
    <w:rsid w:val="009C0EEA"/>
    <w:rsid w:val="009C1411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2859"/>
    <w:rsid w:val="00A43D1E"/>
    <w:rsid w:val="00A61446"/>
    <w:rsid w:val="00A62C7B"/>
    <w:rsid w:val="00A80A9F"/>
    <w:rsid w:val="00A80C07"/>
    <w:rsid w:val="00A9428C"/>
    <w:rsid w:val="00A94A66"/>
    <w:rsid w:val="00A95C33"/>
    <w:rsid w:val="00AA33DD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3DA6"/>
    <w:rsid w:val="00AF5F15"/>
    <w:rsid w:val="00B01A20"/>
    <w:rsid w:val="00B12640"/>
    <w:rsid w:val="00B13705"/>
    <w:rsid w:val="00B1469E"/>
    <w:rsid w:val="00B15837"/>
    <w:rsid w:val="00B167A6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40E4"/>
    <w:rsid w:val="00BD4BFF"/>
    <w:rsid w:val="00BE2AC5"/>
    <w:rsid w:val="00C043CC"/>
    <w:rsid w:val="00C053DC"/>
    <w:rsid w:val="00C11B6A"/>
    <w:rsid w:val="00C13AAC"/>
    <w:rsid w:val="00C1434A"/>
    <w:rsid w:val="00C2059C"/>
    <w:rsid w:val="00C257F1"/>
    <w:rsid w:val="00C3439A"/>
    <w:rsid w:val="00C44A08"/>
    <w:rsid w:val="00C75894"/>
    <w:rsid w:val="00C777AB"/>
    <w:rsid w:val="00C85062"/>
    <w:rsid w:val="00C90C60"/>
    <w:rsid w:val="00C96CEF"/>
    <w:rsid w:val="00CA1291"/>
    <w:rsid w:val="00CA376A"/>
    <w:rsid w:val="00CB0582"/>
    <w:rsid w:val="00CB0B42"/>
    <w:rsid w:val="00CB4468"/>
    <w:rsid w:val="00CB6C10"/>
    <w:rsid w:val="00CD7E5B"/>
    <w:rsid w:val="00CF2062"/>
    <w:rsid w:val="00CF6ABD"/>
    <w:rsid w:val="00CF71E8"/>
    <w:rsid w:val="00D00E16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87F53"/>
    <w:rsid w:val="00D90DE4"/>
    <w:rsid w:val="00D9272C"/>
    <w:rsid w:val="00D96A50"/>
    <w:rsid w:val="00D97777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A0DED"/>
    <w:rsid w:val="00FA4353"/>
    <w:rsid w:val="00FA77E5"/>
    <w:rsid w:val="00FB195C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75/eww.00023.si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16/j.wocn.2021.1010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100059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lvc14.ppls.ed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167</Words>
  <Characters>1235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73</cp:revision>
  <cp:lastPrinted>2022-09-03T03:02:00Z</cp:lastPrinted>
  <dcterms:created xsi:type="dcterms:W3CDTF">2022-09-03T03:02:00Z</dcterms:created>
  <dcterms:modified xsi:type="dcterms:W3CDTF">2023-05-2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